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75" w:rsidRDefault="00900575">
      <w:r>
        <w:t xml:space="preserve">Zadanie Pierwsze: </w:t>
      </w:r>
      <w:r>
        <w:rPr>
          <w:noProof/>
        </w:rPr>
        <w:drawing>
          <wp:inline distT="0" distB="0" distL="0" distR="0" wp14:anchorId="3EBD1179" wp14:editId="725965EC">
            <wp:extent cx="5760720" cy="4608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AC2CB" wp14:editId="7F628244">
            <wp:extent cx="5760720" cy="46088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95264" wp14:editId="796AB631">
            <wp:extent cx="5760720" cy="46088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D222E9" wp14:editId="22DA78F2">
            <wp:extent cx="5760720" cy="4608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75" w:rsidRDefault="00900575">
      <w:pPr>
        <w:rPr>
          <w:noProof/>
        </w:rPr>
      </w:pPr>
      <w:r>
        <w:lastRenderedPageBreak/>
        <w:t>Zadanie 2:</w:t>
      </w:r>
      <w:r w:rsidRPr="00900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3EA9" wp14:editId="18C5FE1E">
            <wp:extent cx="5760720" cy="46088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3A19D" wp14:editId="23B64CD9">
            <wp:extent cx="5760720" cy="46088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E8A9E" wp14:editId="02833405">
            <wp:extent cx="5760720" cy="46088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029A2" wp14:editId="0F72B39A">
            <wp:extent cx="5760720" cy="46088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75" w:rsidRDefault="00900575">
      <w:pPr>
        <w:rPr>
          <w:noProof/>
        </w:rPr>
      </w:pPr>
      <w:r>
        <w:lastRenderedPageBreak/>
        <w:t>Zadanie 3:</w:t>
      </w:r>
      <w:r w:rsidRPr="00900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5F3E9" wp14:editId="24A41D31">
            <wp:extent cx="5760720" cy="46088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97E6E" wp14:editId="33EDDBE5">
            <wp:extent cx="5760720" cy="46088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57C85" wp14:editId="70D337B0">
            <wp:extent cx="5760720" cy="460883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6DB7E" wp14:editId="28FCB81D">
            <wp:extent cx="5760720" cy="4608830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75" w:rsidRDefault="00900575">
      <w:pPr>
        <w:rPr>
          <w:noProof/>
        </w:rPr>
      </w:pPr>
      <w:r>
        <w:lastRenderedPageBreak/>
        <w:t>Zadanie 4</w:t>
      </w:r>
      <w:r w:rsidR="002F0713">
        <w:t>:</w:t>
      </w:r>
      <w:r w:rsidR="002F0713" w:rsidRPr="002F0713">
        <w:rPr>
          <w:noProof/>
        </w:rPr>
        <w:t xml:space="preserve"> </w:t>
      </w:r>
      <w:r w:rsidR="002F0713">
        <w:rPr>
          <w:noProof/>
        </w:rPr>
        <w:drawing>
          <wp:inline distT="0" distB="0" distL="0" distR="0" wp14:anchorId="77022124" wp14:editId="0953BC8D">
            <wp:extent cx="5760720" cy="460883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3" w:rsidRDefault="002F0713">
      <w:pPr>
        <w:rPr>
          <w:noProof/>
        </w:rPr>
      </w:pPr>
      <w:r>
        <w:lastRenderedPageBreak/>
        <w:t>Zadanie 5:</w:t>
      </w:r>
      <w:r w:rsidR="008478AE" w:rsidRPr="008478AE">
        <w:rPr>
          <w:noProof/>
        </w:rPr>
        <w:t xml:space="preserve"> </w:t>
      </w:r>
      <w:r w:rsidR="008478AE">
        <w:rPr>
          <w:noProof/>
        </w:rPr>
        <w:drawing>
          <wp:inline distT="0" distB="0" distL="0" distR="0" wp14:anchorId="2AB2CD38" wp14:editId="74C292C2">
            <wp:extent cx="5760720" cy="46088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pPr>
        <w:rPr>
          <w:noProof/>
        </w:rPr>
      </w:pPr>
      <w:r>
        <w:lastRenderedPageBreak/>
        <w:t>Zadanie 6:</w:t>
      </w:r>
      <w:r w:rsidRPr="00847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8A746" wp14:editId="227F7497">
            <wp:extent cx="5760720" cy="460883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pPr>
        <w:rPr>
          <w:noProof/>
        </w:rPr>
      </w:pPr>
      <w:r>
        <w:lastRenderedPageBreak/>
        <w:t>Zadanie 7:</w:t>
      </w:r>
      <w:r w:rsidRPr="00847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BD824" wp14:editId="60C70272">
            <wp:extent cx="5760720" cy="46088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pPr>
        <w:rPr>
          <w:noProof/>
        </w:rPr>
      </w:pPr>
      <w:r>
        <w:lastRenderedPageBreak/>
        <w:t>Zadanie 8:</w:t>
      </w:r>
      <w:r w:rsidRPr="00847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2BA70" wp14:editId="7D346810">
            <wp:extent cx="5760720" cy="46088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pPr>
        <w:rPr>
          <w:noProof/>
        </w:rPr>
      </w:pPr>
      <w:r>
        <w:lastRenderedPageBreak/>
        <w:t>Zadanie 9:</w:t>
      </w:r>
      <w:r w:rsidRPr="00847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CEC93" wp14:editId="717BE302">
            <wp:extent cx="5760720" cy="46088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3BBAF" wp14:editId="1033B9AA">
            <wp:extent cx="5760720" cy="460883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31D7B" wp14:editId="128267B8">
            <wp:extent cx="5760720" cy="460883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54D8E" wp14:editId="324F9A92">
            <wp:extent cx="5760720" cy="4608830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pPr>
        <w:rPr>
          <w:noProof/>
        </w:rPr>
      </w:pPr>
      <w:r>
        <w:lastRenderedPageBreak/>
        <w:t>Zadanie 10:</w:t>
      </w:r>
      <w:r w:rsidRPr="00847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25B9C8" wp14:editId="4C8B9102">
            <wp:extent cx="5760720" cy="460883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464">
        <w:rPr>
          <w:noProof/>
        </w:rPr>
        <w:lastRenderedPageBreak/>
        <w:drawing>
          <wp:inline distT="0" distB="0" distL="0" distR="0" wp14:anchorId="2D19D3AD" wp14:editId="4A3728EC">
            <wp:extent cx="5760720" cy="46088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AE" w:rsidRDefault="008478AE">
      <w:r>
        <w:t>Zadanie 11:</w:t>
      </w:r>
      <w:bookmarkStart w:id="0" w:name="_GoBack"/>
      <w:bookmarkEnd w:id="0"/>
    </w:p>
    <w:sectPr w:rsidR="00847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75"/>
    <w:rsid w:val="002F0713"/>
    <w:rsid w:val="004E4464"/>
    <w:rsid w:val="008478AE"/>
    <w:rsid w:val="00900575"/>
    <w:rsid w:val="00C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6165"/>
  <w15:chartTrackingRefBased/>
  <w15:docId w15:val="{2A18B985-CA6B-4635-B3F0-BCC1E132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CF5F-835A-43DF-A228-6A0EEF0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3-21T12:53:00Z</dcterms:created>
  <dcterms:modified xsi:type="dcterms:W3CDTF">2024-03-21T13:43:00Z</dcterms:modified>
</cp:coreProperties>
</file>